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AC1" w:rsidRDefault="00E640F3" w:rsidP="002E0AC1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2E0AC1">
        <w:rPr>
          <w:b/>
          <w:snapToGrid w:val="0"/>
        </w:rPr>
        <w:t>Řada : A - změny v emisích</w:t>
      </w:r>
      <w:r w:rsidR="002E0AC1">
        <w:rPr>
          <w:b/>
          <w:snapToGrid w:val="0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  <w:t xml:space="preserve">                      </w:t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  <w:t xml:space="preserve">            </w:t>
      </w:r>
      <w:r w:rsidR="00C85CA4">
        <w:rPr>
          <w:b/>
          <w:snapToGrid w:val="0"/>
          <w:sz w:val="17"/>
        </w:rPr>
        <w:tab/>
      </w:r>
      <w:r w:rsidR="00C85CA4">
        <w:rPr>
          <w:b/>
          <w:snapToGrid w:val="0"/>
          <w:sz w:val="17"/>
        </w:rPr>
        <w:tab/>
      </w:r>
      <w:r w:rsidR="00C85CA4">
        <w:rPr>
          <w:b/>
          <w:snapToGrid w:val="0"/>
          <w:sz w:val="17"/>
        </w:rPr>
        <w:tab/>
      </w:r>
      <w:r w:rsidR="00C85CA4">
        <w:rPr>
          <w:b/>
          <w:snapToGrid w:val="0"/>
          <w:sz w:val="17"/>
        </w:rPr>
        <w:tab/>
      </w:r>
      <w:r w:rsidR="00C85CA4">
        <w:rPr>
          <w:b/>
          <w:snapToGrid w:val="0"/>
          <w:sz w:val="17"/>
        </w:rPr>
        <w:tab/>
      </w:r>
      <w:r w:rsidR="00C85CA4">
        <w:rPr>
          <w:b/>
          <w:snapToGrid w:val="0"/>
          <w:sz w:val="17"/>
        </w:rPr>
        <w:tab/>
        <w:t xml:space="preserve">              </w:t>
      </w:r>
      <w:r w:rsidR="002E0AC1">
        <w:rPr>
          <w:b/>
          <w:snapToGrid w:val="0"/>
          <w:sz w:val="17"/>
        </w:rPr>
        <w:t xml:space="preserve">  </w:t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325EA4">
        <w:rPr>
          <w:snapToGrid w:val="0"/>
        </w:rPr>
        <w:t>Poř.č.v řadě : 49</w:t>
      </w:r>
    </w:p>
    <w:p w:rsidR="002E0AC1" w:rsidRPr="002275F3" w:rsidRDefault="002E0AC1" w:rsidP="002E0AC1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</w:t>
      </w:r>
      <w:r w:rsidR="004D5E0B">
        <w:rPr>
          <w:snapToGrid w:val="0"/>
        </w:rPr>
        <w:t xml:space="preserve">                    </w:t>
      </w:r>
      <w:r>
        <w:rPr>
          <w:snapToGrid w:val="0"/>
        </w:rPr>
        <w:t>Č.j.</w:t>
      </w:r>
      <w:r w:rsidRPr="00547CCB">
        <w:t xml:space="preserve"> </w:t>
      </w:r>
      <w:r w:rsidRPr="0015432F">
        <w:t>5/1 9/19</w:t>
      </w:r>
      <w:r w:rsidR="00325EA4">
        <w:t xml:space="preserve"> - 49</w:t>
      </w:r>
    </w:p>
    <w:p w:rsidR="005E34EA" w:rsidRDefault="00192262" w:rsidP="002E0AC1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5E6F32">
        <w:rPr>
          <w:snapToGrid w:val="0"/>
        </w:rPr>
        <w:t>4</w:t>
      </w:r>
      <w:r w:rsidR="00325EA4">
        <w:rPr>
          <w:snapToGrid w:val="0"/>
        </w:rPr>
        <w:t>9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15432F">
        <w:rPr>
          <w:snapToGrid w:val="0"/>
        </w:rPr>
        <w:t>9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325EA4">
        <w:rPr>
          <w:snapToGrid w:val="0"/>
        </w:rPr>
        <w:t>29</w:t>
      </w:r>
      <w:r w:rsidR="001D3DAF">
        <w:rPr>
          <w:snapToGrid w:val="0"/>
        </w:rPr>
        <w:t>.11</w:t>
      </w:r>
      <w:r w:rsidR="005E6F32">
        <w:rPr>
          <w:snapToGrid w:val="0"/>
        </w:rPr>
        <w:t xml:space="preserve">.2019 do </w:t>
      </w:r>
      <w:r w:rsidR="00325EA4">
        <w:rPr>
          <w:snapToGrid w:val="0"/>
        </w:rPr>
        <w:t>6.12</w:t>
      </w:r>
      <w:r w:rsidR="005B22C8">
        <w:rPr>
          <w:snapToGrid w:val="0"/>
        </w:rPr>
        <w:t xml:space="preserve">.2019 </w:t>
      </w:r>
      <w:r>
        <w:rPr>
          <w:snapToGrid w:val="0"/>
        </w:rPr>
        <w:t>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517449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4F481D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4F481D" w:rsidRDefault="004F481D" w:rsidP="004F48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4F481D" w:rsidRPr="003A587D" w:rsidRDefault="004F481D" w:rsidP="004F48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4F481D" w:rsidRPr="003A587D" w:rsidRDefault="002E0AC1" w:rsidP="004F48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4F481D" w:rsidRPr="00C33450" w:rsidRDefault="004F481D" w:rsidP="004F481D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4F481D" w:rsidRPr="003A587D" w:rsidRDefault="004F481D" w:rsidP="004F481D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F51CE2" w:rsidTr="00F51CE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D3DAF" w:rsidTr="00F51CE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1D3DAF" w:rsidRDefault="003F4922" w:rsidP="001D3DAF">
            <w:pPr>
              <w:pStyle w:val="Titulek"/>
            </w:pPr>
            <w:r>
              <w:t>29</w:t>
            </w:r>
            <w:r w:rsidR="001D3DAF">
              <w:t>.11.2019</w:t>
            </w:r>
          </w:p>
        </w:tc>
        <w:tc>
          <w:tcPr>
            <w:tcW w:w="1559" w:type="dxa"/>
            <w:vAlign w:val="bottom"/>
          </w:tcPr>
          <w:p w:rsidR="001D3DAF" w:rsidRPr="001107AE" w:rsidRDefault="003F4922" w:rsidP="001D3DAF">
            <w:pPr>
              <w:pStyle w:val="Titulek"/>
              <w:spacing w:before="0"/>
            </w:pPr>
            <w:r w:rsidRPr="002100FD">
              <w:t>CZ0001004600</w:t>
            </w:r>
          </w:p>
        </w:tc>
        <w:tc>
          <w:tcPr>
            <w:tcW w:w="2551" w:type="dxa"/>
            <w:vAlign w:val="bottom"/>
          </w:tcPr>
          <w:p w:rsidR="001D3DAF" w:rsidRPr="001107AE" w:rsidRDefault="003F4922" w:rsidP="001D3DAF">
            <w:pPr>
              <w:pStyle w:val="Titulek"/>
              <w:spacing w:before="0"/>
            </w:pPr>
            <w:r w:rsidRPr="002100FD">
              <w:t>ST.DLUHOP. 0,45/23</w:t>
            </w:r>
          </w:p>
        </w:tc>
        <w:tc>
          <w:tcPr>
            <w:tcW w:w="1418" w:type="dxa"/>
          </w:tcPr>
          <w:p w:rsidR="001D3DAF" w:rsidRDefault="003F4922" w:rsidP="001D3DAF">
            <w:pPr>
              <w:pStyle w:val="Titulek"/>
            </w:pPr>
            <w:r w:rsidRPr="002100FD">
              <w:t>BEWSTDL</w:t>
            </w:r>
          </w:p>
        </w:tc>
        <w:tc>
          <w:tcPr>
            <w:tcW w:w="3294" w:type="dxa"/>
          </w:tcPr>
          <w:p w:rsidR="001D3DAF" w:rsidRDefault="003F4922" w:rsidP="001D3DAF">
            <w:pPr>
              <w:pStyle w:val="Titulek"/>
            </w:pPr>
            <w:r>
              <w:t>22</w:t>
            </w:r>
            <w:r w:rsidR="00B957A3">
              <w:t>. tranše</w:t>
            </w:r>
            <w:r w:rsidR="001D3DAF">
              <w:t xml:space="preserve">, na </w:t>
            </w:r>
            <w:r w:rsidRPr="003F4922">
              <w:t>6 500</w:t>
            </w:r>
            <w:r>
              <w:t> </w:t>
            </w:r>
            <w:r w:rsidRPr="003F4922">
              <w:t>000</w:t>
            </w:r>
            <w:r>
              <w:t xml:space="preserve"> </w:t>
            </w:r>
            <w:r w:rsidR="001D3DAF">
              <w:t>ks</w:t>
            </w:r>
          </w:p>
        </w:tc>
      </w:tr>
      <w:tr w:rsidR="001D3DAF" w:rsidTr="00F51CE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1D3DAF" w:rsidRDefault="003F4922" w:rsidP="001D3DAF">
            <w:pPr>
              <w:pStyle w:val="Titulek"/>
            </w:pPr>
            <w:r>
              <w:t>29</w:t>
            </w:r>
            <w:r w:rsidR="001D3DAF">
              <w:t>.11.2019</w:t>
            </w:r>
          </w:p>
        </w:tc>
        <w:tc>
          <w:tcPr>
            <w:tcW w:w="1559" w:type="dxa"/>
            <w:vAlign w:val="bottom"/>
          </w:tcPr>
          <w:p w:rsidR="001D3DAF" w:rsidRPr="001107AE" w:rsidRDefault="003F4922" w:rsidP="001D3DAF">
            <w:pPr>
              <w:pStyle w:val="Titulek"/>
              <w:spacing w:before="0"/>
            </w:pPr>
            <w:r w:rsidRPr="002100FD">
              <w:t>CZ0001005243</w:t>
            </w:r>
          </w:p>
        </w:tc>
        <w:tc>
          <w:tcPr>
            <w:tcW w:w="2551" w:type="dxa"/>
            <w:vAlign w:val="bottom"/>
          </w:tcPr>
          <w:p w:rsidR="001D3DAF" w:rsidRDefault="003F4922" w:rsidP="001D3DAF">
            <w:pPr>
              <w:pStyle w:val="Titulek"/>
              <w:spacing w:before="0"/>
            </w:pPr>
            <w:r w:rsidRPr="002100FD">
              <w:t>ST.DLUHOP. 2,00/33</w:t>
            </w:r>
          </w:p>
        </w:tc>
        <w:tc>
          <w:tcPr>
            <w:tcW w:w="1418" w:type="dxa"/>
          </w:tcPr>
          <w:p w:rsidR="001D3DAF" w:rsidRDefault="00C548DA" w:rsidP="001D3DAF">
            <w:pPr>
              <w:pStyle w:val="Titulek"/>
            </w:pPr>
            <w:r w:rsidRPr="0062471A">
              <w:t>BGCSTDL</w:t>
            </w:r>
          </w:p>
        </w:tc>
        <w:tc>
          <w:tcPr>
            <w:tcW w:w="3294" w:type="dxa"/>
          </w:tcPr>
          <w:p w:rsidR="001D3DAF" w:rsidRDefault="003F4922" w:rsidP="001D3DAF">
            <w:pPr>
              <w:pStyle w:val="Titulek"/>
            </w:pPr>
            <w:r>
              <w:t>24</w:t>
            </w:r>
            <w:r w:rsidR="00B957A3">
              <w:t>. tranše</w:t>
            </w:r>
            <w:r w:rsidR="001D3DAF">
              <w:t xml:space="preserve">, na </w:t>
            </w:r>
            <w:r w:rsidR="001D3DAF" w:rsidRPr="00192746">
              <w:t>10 000</w:t>
            </w:r>
            <w:r w:rsidR="001D3DAF">
              <w:t> </w:t>
            </w:r>
            <w:r w:rsidR="001D3DAF" w:rsidRPr="00192746">
              <w:t>000</w:t>
            </w:r>
            <w:r w:rsidR="001D3DAF">
              <w:t xml:space="preserve"> ks</w:t>
            </w:r>
          </w:p>
        </w:tc>
      </w:tr>
      <w:tr w:rsidR="00325EA4" w:rsidTr="00325EA4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25EA4" w:rsidRDefault="00325EA4" w:rsidP="00325EA4">
            <w:pPr>
              <w:pStyle w:val="Titulek"/>
            </w:pPr>
            <w:r>
              <w:t>6.12.2019</w:t>
            </w:r>
          </w:p>
        </w:tc>
        <w:tc>
          <w:tcPr>
            <w:tcW w:w="1559" w:type="dxa"/>
            <w:vAlign w:val="bottom"/>
          </w:tcPr>
          <w:p w:rsidR="00325EA4" w:rsidRPr="002100FD" w:rsidRDefault="00325EA4" w:rsidP="00325EA4">
            <w:pPr>
              <w:pStyle w:val="Titulek"/>
              <w:spacing w:before="0"/>
            </w:pPr>
            <w:r w:rsidRPr="0001063A">
              <w:t>CZ0001005037</w:t>
            </w:r>
          </w:p>
        </w:tc>
        <w:tc>
          <w:tcPr>
            <w:tcW w:w="2551" w:type="dxa"/>
            <w:vAlign w:val="bottom"/>
          </w:tcPr>
          <w:p w:rsidR="00325EA4" w:rsidRDefault="00325EA4" w:rsidP="00325EA4">
            <w:pPr>
              <w:jc w:val="center"/>
            </w:pPr>
            <w:r w:rsidRPr="0001063A">
              <w:t>ST.DLUHOP. 0,25/27</w:t>
            </w:r>
          </w:p>
        </w:tc>
        <w:tc>
          <w:tcPr>
            <w:tcW w:w="1418" w:type="dxa"/>
            <w:vAlign w:val="bottom"/>
          </w:tcPr>
          <w:p w:rsidR="00325EA4" w:rsidRDefault="00325EA4" w:rsidP="00325EA4">
            <w:pPr>
              <w:jc w:val="center"/>
            </w:pPr>
            <w:r w:rsidRPr="0001063A">
              <w:t>BGBSTDL</w:t>
            </w:r>
          </w:p>
        </w:tc>
        <w:tc>
          <w:tcPr>
            <w:tcW w:w="3294" w:type="dxa"/>
          </w:tcPr>
          <w:p w:rsidR="00325EA4" w:rsidRDefault="00325EA4" w:rsidP="00325EA4">
            <w:pPr>
              <w:pStyle w:val="Titulek"/>
            </w:pPr>
            <w:r>
              <w:t>21. tranše, na 9 0</w:t>
            </w:r>
            <w:r w:rsidRPr="003F4922">
              <w:t>00</w:t>
            </w:r>
            <w:r>
              <w:t> </w:t>
            </w:r>
            <w:r w:rsidRPr="003F4922">
              <w:t>000</w:t>
            </w:r>
            <w:r>
              <w:t xml:space="preserve"> ks</w:t>
            </w:r>
          </w:p>
        </w:tc>
      </w:tr>
      <w:tr w:rsidR="00325EA4" w:rsidTr="00325EA4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25EA4" w:rsidRDefault="00325EA4" w:rsidP="00325EA4">
            <w:pPr>
              <w:pStyle w:val="Titulek"/>
            </w:pPr>
            <w:r>
              <w:t>6.12.2019</w:t>
            </w:r>
          </w:p>
        </w:tc>
        <w:tc>
          <w:tcPr>
            <w:tcW w:w="1559" w:type="dxa"/>
            <w:vAlign w:val="bottom"/>
          </w:tcPr>
          <w:p w:rsidR="00325EA4" w:rsidRPr="002100FD" w:rsidRDefault="00325EA4" w:rsidP="00325EA4">
            <w:pPr>
              <w:pStyle w:val="Titulek"/>
              <w:spacing w:before="0"/>
            </w:pPr>
            <w:r w:rsidRPr="002100FD">
              <w:t>CZ0001005243</w:t>
            </w:r>
          </w:p>
        </w:tc>
        <w:tc>
          <w:tcPr>
            <w:tcW w:w="2551" w:type="dxa"/>
            <w:vAlign w:val="bottom"/>
          </w:tcPr>
          <w:p w:rsidR="00325EA4" w:rsidRDefault="00325EA4" w:rsidP="00325EA4">
            <w:pPr>
              <w:jc w:val="center"/>
            </w:pPr>
            <w:r>
              <w:t>ST.DLUHOP. 2,00/33</w:t>
            </w:r>
          </w:p>
        </w:tc>
        <w:tc>
          <w:tcPr>
            <w:tcW w:w="1418" w:type="dxa"/>
            <w:vAlign w:val="bottom"/>
          </w:tcPr>
          <w:p w:rsidR="00325EA4" w:rsidRDefault="00325EA4" w:rsidP="00325EA4">
            <w:pPr>
              <w:jc w:val="center"/>
            </w:pPr>
            <w:r>
              <w:t>BGCSTDL</w:t>
            </w:r>
          </w:p>
        </w:tc>
        <w:tc>
          <w:tcPr>
            <w:tcW w:w="3294" w:type="dxa"/>
          </w:tcPr>
          <w:p w:rsidR="00325EA4" w:rsidRDefault="00325EA4" w:rsidP="00325EA4">
            <w:pPr>
              <w:pStyle w:val="Titulek"/>
            </w:pPr>
            <w:r>
              <w:t xml:space="preserve">24. tranše, na </w:t>
            </w:r>
            <w:r w:rsidRPr="00192746">
              <w:t>10 000</w:t>
            </w:r>
            <w:r>
              <w:t> </w:t>
            </w:r>
            <w:r w:rsidRPr="00192746">
              <w:t>000</w:t>
            </w:r>
            <w: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E21447" w:rsidTr="00F46053">
        <w:trPr>
          <w:trHeight w:val="350"/>
        </w:trPr>
        <w:tc>
          <w:tcPr>
            <w:tcW w:w="572" w:type="pct"/>
            <w:vAlign w:val="bottom"/>
          </w:tcPr>
          <w:p w:rsidR="00E21447" w:rsidRDefault="00E21447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E21447" w:rsidRPr="00B2478C" w:rsidRDefault="00E21447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E21447" w:rsidRDefault="003F4922" w:rsidP="002534D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E21447" w:rsidRDefault="00E21447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E21447" w:rsidRDefault="00E21447" w:rsidP="00E21447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AC2B83" w:rsidRDefault="00AC2B83" w:rsidP="007B30F8">
      <w:pPr>
        <w:jc w:val="both"/>
        <w:rPr>
          <w:snapToGrid w:val="0"/>
        </w:rPr>
      </w:pPr>
    </w:p>
    <w:p w:rsidR="00AC2B83" w:rsidRDefault="00AC2B83" w:rsidP="007B30F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1EB2170" wp14:editId="146E9D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62B2F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A01313" wp14:editId="0208B7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5D8ED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lastRenderedPageBreak/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9E4EC9" w:rsidRDefault="009E4EC9" w:rsidP="009E4EC9">
      <w:pPr>
        <w:pStyle w:val="Nadpis3"/>
      </w:pPr>
      <w:r>
        <w:t xml:space="preserve">3. Tvůrci trhu a podporovatelé likvidity          </w:t>
      </w:r>
    </w:p>
    <w:p w:rsidR="009E4EC9" w:rsidRPr="00145EAB" w:rsidRDefault="009E4EC9" w:rsidP="009E4EC9">
      <w:pPr>
        <w:pStyle w:val="Nadpis1"/>
        <w:jc w:val="left"/>
        <w:rPr>
          <w:sz w:val="22"/>
        </w:rPr>
      </w:pPr>
      <w:r w:rsidRPr="00145EAB">
        <w:rPr>
          <w:sz w:val="22"/>
        </w:rPr>
        <w:t>3.</w:t>
      </w:r>
      <w:r>
        <w:rPr>
          <w:sz w:val="22"/>
        </w:rPr>
        <w:t>1</w:t>
      </w:r>
      <w:r w:rsidRPr="00145EAB">
        <w:rPr>
          <w:sz w:val="22"/>
        </w:rPr>
        <w:t>. Seznam investičních cenných papírů, u kterých mohou působit tvů</w:t>
      </w:r>
      <w:r>
        <w:rPr>
          <w:sz w:val="22"/>
        </w:rPr>
        <w:t xml:space="preserve">rci trhu RM-S, platný od </w:t>
      </w:r>
      <w:r w:rsidRPr="00145EAB">
        <w:rPr>
          <w:sz w:val="22"/>
        </w:rPr>
        <w:t xml:space="preserve">1. </w:t>
      </w:r>
      <w:r>
        <w:rPr>
          <w:sz w:val="22"/>
        </w:rPr>
        <w:t>listopadu</w:t>
      </w:r>
      <w:r w:rsidRPr="00145EAB">
        <w:rPr>
          <w:sz w:val="22"/>
        </w:rPr>
        <w:t xml:space="preserve"> 2019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9E4EC9" w:rsidTr="00012C71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9E4EC9" w:rsidRDefault="009E4EC9" w:rsidP="00012C71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9E4EC9" w:rsidRDefault="009E4EC9" w:rsidP="00012C71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9E4EC9" w:rsidRDefault="009E4EC9" w:rsidP="00012C71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9E4EC9" w:rsidRDefault="009E4EC9" w:rsidP="00012C71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9E4EC9" w:rsidRDefault="009E4EC9" w:rsidP="00012C71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9E4EC9" w:rsidTr="00012C71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9E4EC9" w:rsidRDefault="009E4EC9" w:rsidP="00012C7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E4EC9" w:rsidRDefault="009E4EC9" w:rsidP="00012C7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E4EC9" w:rsidRDefault="009E4EC9" w:rsidP="00012C71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9E4EC9" w:rsidRDefault="009E4EC9" w:rsidP="00012C71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9E4EC9" w:rsidRDefault="009E4EC9" w:rsidP="00012C71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9E4EC9" w:rsidRDefault="009E4EC9" w:rsidP="00012C71"/>
        </w:tc>
      </w:tr>
      <w:tr w:rsidR="009E4EC9" w:rsidTr="00012C7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E4EC9" w:rsidRPr="00264A0E" w:rsidRDefault="009E4EC9" w:rsidP="00012C71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9E4EC9" w:rsidRPr="00264A0E" w:rsidRDefault="009E4EC9" w:rsidP="00012C71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9E4EC9" w:rsidRPr="005C6E46" w:rsidRDefault="009E4EC9" w:rsidP="00012C7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9E4EC9" w:rsidRPr="007B3AFC" w:rsidRDefault="009E4EC9" w:rsidP="00012C71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9E4EC9" w:rsidRPr="007B3AFC" w:rsidRDefault="009E4EC9" w:rsidP="00012C71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E4EC9" w:rsidRPr="00F52ED1" w:rsidRDefault="009E4EC9" w:rsidP="00012C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E4EC9" w:rsidTr="00012C7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E4EC9" w:rsidRPr="00264A0E" w:rsidRDefault="009E4EC9" w:rsidP="00012C71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9E4EC9" w:rsidRPr="00264A0E" w:rsidRDefault="009E4EC9" w:rsidP="00012C71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9E4EC9" w:rsidRPr="005C6E46" w:rsidRDefault="009E4EC9" w:rsidP="00012C7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9E4EC9" w:rsidRPr="00EA0247" w:rsidRDefault="009E4EC9" w:rsidP="00012C71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9E4EC9" w:rsidRPr="00EA0247" w:rsidRDefault="009E4EC9" w:rsidP="00012C71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E4EC9" w:rsidRPr="00F52ED1" w:rsidRDefault="009E4EC9" w:rsidP="00012C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E4EC9" w:rsidTr="00012C71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E4EC9" w:rsidRDefault="009E4EC9" w:rsidP="00012C71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9E4EC9" w:rsidRDefault="009E4EC9" w:rsidP="00012C71">
            <w:r>
              <w:t>CZ0005112300</w:t>
            </w:r>
          </w:p>
        </w:tc>
        <w:tc>
          <w:tcPr>
            <w:tcW w:w="1134" w:type="dxa"/>
            <w:vAlign w:val="center"/>
          </w:tcPr>
          <w:p w:rsidR="009E4EC9" w:rsidRPr="005C6E46" w:rsidRDefault="009E4EC9" w:rsidP="00012C7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9E4EC9" w:rsidRPr="002D7C06" w:rsidRDefault="009E4EC9" w:rsidP="00012C71">
            <w:pPr>
              <w:jc w:val="center"/>
              <w:rPr>
                <w:color w:val="000000"/>
              </w:rPr>
            </w:pPr>
            <w:r w:rsidRPr="002D7C06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9E4EC9" w:rsidRPr="002D7C06" w:rsidRDefault="009E4EC9" w:rsidP="00012C71">
            <w:pPr>
              <w:jc w:val="center"/>
              <w:rPr>
                <w:color w:val="000000"/>
              </w:rPr>
            </w:pPr>
            <w:r w:rsidRPr="002D7C06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E4EC9" w:rsidRPr="00F52ED1" w:rsidRDefault="009E4EC9" w:rsidP="00012C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E4EC9" w:rsidTr="00012C71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E4EC9" w:rsidRDefault="009E4EC9" w:rsidP="00012C71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9E4EC9" w:rsidRDefault="009E4EC9" w:rsidP="00012C71">
            <w:r>
              <w:t>CZ0008019106</w:t>
            </w:r>
          </w:p>
        </w:tc>
        <w:tc>
          <w:tcPr>
            <w:tcW w:w="1134" w:type="dxa"/>
            <w:vAlign w:val="center"/>
          </w:tcPr>
          <w:p w:rsidR="009E4EC9" w:rsidRPr="005C6E46" w:rsidRDefault="009E4EC9" w:rsidP="00012C7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E4EC9" w:rsidRPr="005E471D" w:rsidRDefault="009E4EC9" w:rsidP="00012C71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4EC9" w:rsidRPr="005E471D" w:rsidRDefault="009E4EC9" w:rsidP="00012C71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E4EC9" w:rsidRPr="00F52ED1" w:rsidRDefault="009E4EC9" w:rsidP="00012C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E4EC9" w:rsidTr="00012C7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E4EC9" w:rsidRDefault="009E4EC9" w:rsidP="00012C71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9E4EC9" w:rsidRDefault="009E4EC9" w:rsidP="00012C71">
            <w:r>
              <w:t>CZ0009093209</w:t>
            </w:r>
          </w:p>
        </w:tc>
        <w:tc>
          <w:tcPr>
            <w:tcW w:w="1134" w:type="dxa"/>
            <w:vAlign w:val="center"/>
          </w:tcPr>
          <w:p w:rsidR="009E4EC9" w:rsidRPr="005C6E46" w:rsidRDefault="009E4EC9" w:rsidP="00012C7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9E4EC9" w:rsidRPr="002D7C06" w:rsidRDefault="009E4EC9" w:rsidP="00012C71">
            <w:pPr>
              <w:jc w:val="center"/>
              <w:rPr>
                <w:color w:val="000000"/>
              </w:rPr>
            </w:pPr>
            <w:r w:rsidRPr="002D7C06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9E4EC9" w:rsidRPr="002D7C06" w:rsidRDefault="009E4EC9" w:rsidP="00012C71">
            <w:pPr>
              <w:jc w:val="center"/>
              <w:rPr>
                <w:color w:val="000000"/>
              </w:rPr>
            </w:pPr>
            <w:r w:rsidRPr="002D7C06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E4EC9" w:rsidRPr="00F52ED1" w:rsidRDefault="009E4EC9" w:rsidP="00012C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E4EC9" w:rsidTr="00012C7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E4EC9" w:rsidRDefault="009E4EC9" w:rsidP="00012C71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9E4EC9" w:rsidRDefault="009E4EC9" w:rsidP="00012C71">
            <w:r>
              <w:t>CZ0008040318</w:t>
            </w:r>
          </w:p>
        </w:tc>
        <w:tc>
          <w:tcPr>
            <w:tcW w:w="1134" w:type="dxa"/>
            <w:vAlign w:val="center"/>
          </w:tcPr>
          <w:p w:rsidR="009E4EC9" w:rsidRPr="005C6E46" w:rsidRDefault="009E4EC9" w:rsidP="00012C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9E4EC9" w:rsidRPr="005E471D" w:rsidRDefault="009E4EC9" w:rsidP="00012C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9E4EC9" w:rsidRPr="005E471D" w:rsidRDefault="009E4EC9" w:rsidP="00012C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E4EC9" w:rsidRDefault="009E4EC9" w:rsidP="00012C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9E4EC9" w:rsidRDefault="009E4EC9" w:rsidP="009E4EC9">
      <w:pPr>
        <w:pStyle w:val="Nadpis4"/>
        <w:ind w:left="0" w:firstLine="0"/>
      </w:pPr>
      <w:r>
        <w:t xml:space="preserve">3.2. Seznam tvůrců trhu </w:t>
      </w:r>
    </w:p>
    <w:p w:rsidR="009E4EC9" w:rsidRDefault="009E4EC9" w:rsidP="009E4EC9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9E4EC9" w:rsidRDefault="009E4EC9" w:rsidP="009E4EC9">
      <w:pPr>
        <w:pStyle w:val="Nadpis4"/>
        <w:ind w:left="0" w:firstLine="0"/>
      </w:pPr>
      <w:r>
        <w:t>3.3. Seznam podporovatelů likvidity</w:t>
      </w:r>
    </w:p>
    <w:p w:rsidR="009E4EC9" w:rsidRDefault="009E4EC9" w:rsidP="009E4EC9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V listopadu 2019 mohou působit jako podporovatelé likvidity v RM-S Fio banka, a.s. a BH Securities a.s.</w:t>
      </w:r>
    </w:p>
    <w:p w:rsidR="009E4EC9" w:rsidRPr="00C028F4" w:rsidRDefault="009E4EC9" w:rsidP="009E4EC9">
      <w:pPr>
        <w:pStyle w:val="Nadpis1"/>
        <w:jc w:val="left"/>
        <w:rPr>
          <w:sz w:val="22"/>
        </w:rPr>
      </w:pPr>
      <w:r w:rsidRPr="00C028F4">
        <w:rPr>
          <w:sz w:val="22"/>
        </w:rPr>
        <w:t>3.4. Seznam investičních cenných papírů, u kterých mohou působit tvůrci trhu RM-S, platný od 1. prosince 2019</w:t>
      </w:r>
    </w:p>
    <w:p w:rsidR="009E4EC9" w:rsidRPr="00D5408A" w:rsidRDefault="009E4EC9" w:rsidP="009E4EC9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9E4EC9" w:rsidTr="00012C71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9E4EC9" w:rsidRDefault="009E4EC9" w:rsidP="00012C71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9E4EC9" w:rsidRDefault="009E4EC9" w:rsidP="00012C71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9E4EC9" w:rsidRDefault="009E4EC9" w:rsidP="00012C71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9E4EC9" w:rsidRDefault="009E4EC9" w:rsidP="00012C71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9E4EC9" w:rsidRDefault="009E4EC9" w:rsidP="00012C71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9E4EC9" w:rsidTr="00012C71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9E4EC9" w:rsidRDefault="009E4EC9" w:rsidP="00012C7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E4EC9" w:rsidRDefault="009E4EC9" w:rsidP="00012C7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E4EC9" w:rsidRDefault="009E4EC9" w:rsidP="00012C71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9E4EC9" w:rsidRDefault="009E4EC9" w:rsidP="00012C71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9E4EC9" w:rsidRDefault="009E4EC9" w:rsidP="00012C71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9E4EC9" w:rsidRDefault="009E4EC9" w:rsidP="00012C71"/>
        </w:tc>
      </w:tr>
      <w:tr w:rsidR="009E4EC9" w:rsidTr="00012C7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E4EC9" w:rsidRPr="00264A0E" w:rsidRDefault="009E4EC9" w:rsidP="00012C71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9E4EC9" w:rsidRPr="00264A0E" w:rsidRDefault="009E4EC9" w:rsidP="00012C71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9E4EC9" w:rsidRPr="005C6E46" w:rsidRDefault="009E4EC9" w:rsidP="00012C7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9E4EC9" w:rsidRPr="007B3AFC" w:rsidRDefault="009E4EC9" w:rsidP="00012C71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9E4EC9" w:rsidRPr="007B3AFC" w:rsidRDefault="009E4EC9" w:rsidP="00012C71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E4EC9" w:rsidRPr="00F52ED1" w:rsidRDefault="009E4EC9" w:rsidP="00012C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E4EC9" w:rsidTr="00012C7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E4EC9" w:rsidRPr="00264A0E" w:rsidRDefault="009E4EC9" w:rsidP="00012C71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9E4EC9" w:rsidRPr="00264A0E" w:rsidRDefault="009E4EC9" w:rsidP="00012C71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9E4EC9" w:rsidRPr="005C6E46" w:rsidRDefault="009E4EC9" w:rsidP="00012C7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9E4EC9" w:rsidRPr="00EA0247" w:rsidRDefault="009E4EC9" w:rsidP="00012C71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9E4EC9" w:rsidRPr="00EA0247" w:rsidRDefault="009E4EC9" w:rsidP="00012C71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E4EC9" w:rsidRPr="00F52ED1" w:rsidRDefault="009E4EC9" w:rsidP="00012C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E4EC9" w:rsidTr="00012C71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E4EC9" w:rsidRDefault="009E4EC9" w:rsidP="00012C71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9E4EC9" w:rsidRDefault="009E4EC9" w:rsidP="00012C71">
            <w:r>
              <w:t>CZ0005112300</w:t>
            </w:r>
          </w:p>
        </w:tc>
        <w:tc>
          <w:tcPr>
            <w:tcW w:w="1134" w:type="dxa"/>
            <w:vAlign w:val="center"/>
          </w:tcPr>
          <w:p w:rsidR="009E4EC9" w:rsidRPr="005C6E46" w:rsidRDefault="009E4EC9" w:rsidP="00012C7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9E4EC9" w:rsidRPr="002D7C06" w:rsidRDefault="009E4EC9" w:rsidP="00012C71">
            <w:pPr>
              <w:jc w:val="center"/>
              <w:rPr>
                <w:color w:val="000000"/>
              </w:rPr>
            </w:pPr>
            <w:r w:rsidRPr="002D7C06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9E4EC9" w:rsidRPr="002D7C06" w:rsidRDefault="009E4EC9" w:rsidP="00012C71">
            <w:pPr>
              <w:jc w:val="center"/>
              <w:rPr>
                <w:color w:val="000000"/>
              </w:rPr>
            </w:pPr>
            <w:r w:rsidRPr="002D7C06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E4EC9" w:rsidRPr="00F52ED1" w:rsidRDefault="009E4EC9" w:rsidP="00012C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E4EC9" w:rsidTr="00012C71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E4EC9" w:rsidRDefault="009E4EC9" w:rsidP="00012C71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9E4EC9" w:rsidRDefault="009E4EC9" w:rsidP="00012C71">
            <w:r>
              <w:t>CZ0008019106</w:t>
            </w:r>
          </w:p>
        </w:tc>
        <w:tc>
          <w:tcPr>
            <w:tcW w:w="1134" w:type="dxa"/>
            <w:vAlign w:val="center"/>
          </w:tcPr>
          <w:p w:rsidR="009E4EC9" w:rsidRPr="005C6E46" w:rsidRDefault="009E4EC9" w:rsidP="00012C7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E4EC9" w:rsidRPr="005E471D" w:rsidRDefault="009E4EC9" w:rsidP="00012C71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4EC9" w:rsidRPr="005E471D" w:rsidRDefault="009E4EC9" w:rsidP="00012C71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E4EC9" w:rsidRPr="00F52ED1" w:rsidRDefault="009E4EC9" w:rsidP="00012C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E4EC9" w:rsidTr="00012C7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E4EC9" w:rsidRDefault="009E4EC9" w:rsidP="00012C71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9E4EC9" w:rsidRDefault="009E4EC9" w:rsidP="00012C71">
            <w:r>
              <w:t>CZ0009093209</w:t>
            </w:r>
          </w:p>
        </w:tc>
        <w:tc>
          <w:tcPr>
            <w:tcW w:w="1134" w:type="dxa"/>
            <w:vAlign w:val="center"/>
          </w:tcPr>
          <w:p w:rsidR="009E4EC9" w:rsidRPr="005C6E46" w:rsidRDefault="009E4EC9" w:rsidP="00012C7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9E4EC9" w:rsidRPr="002D7C06" w:rsidRDefault="009E4EC9" w:rsidP="00012C71">
            <w:pPr>
              <w:jc w:val="center"/>
              <w:rPr>
                <w:color w:val="000000"/>
              </w:rPr>
            </w:pPr>
            <w:r w:rsidRPr="002D7C06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9E4EC9" w:rsidRPr="002D7C06" w:rsidRDefault="009E4EC9" w:rsidP="00012C71">
            <w:pPr>
              <w:jc w:val="center"/>
              <w:rPr>
                <w:color w:val="000000"/>
              </w:rPr>
            </w:pPr>
            <w:r w:rsidRPr="002D7C06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E4EC9" w:rsidRPr="00F52ED1" w:rsidRDefault="009E4EC9" w:rsidP="00012C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E4EC9" w:rsidTr="00012C7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E4EC9" w:rsidRDefault="009E4EC9" w:rsidP="00012C71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9E4EC9" w:rsidRDefault="009E4EC9" w:rsidP="00012C71">
            <w:r>
              <w:t>CZ0008040318</w:t>
            </w:r>
          </w:p>
        </w:tc>
        <w:tc>
          <w:tcPr>
            <w:tcW w:w="1134" w:type="dxa"/>
            <w:vAlign w:val="center"/>
          </w:tcPr>
          <w:p w:rsidR="009E4EC9" w:rsidRPr="005C6E46" w:rsidRDefault="009E4EC9" w:rsidP="00012C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9E4EC9" w:rsidRPr="005E471D" w:rsidRDefault="009E4EC9" w:rsidP="00012C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9E4EC9" w:rsidRPr="005E471D" w:rsidRDefault="009E4EC9" w:rsidP="00012C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E4EC9" w:rsidRDefault="009E4EC9" w:rsidP="00012C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9E4EC9" w:rsidRDefault="009E4EC9" w:rsidP="009E4EC9">
      <w:pPr>
        <w:pStyle w:val="Nadpis4"/>
        <w:ind w:left="0" w:firstLine="0"/>
      </w:pPr>
      <w:r>
        <w:t xml:space="preserve">3.5. Seznam tvůrců trhu </w:t>
      </w:r>
    </w:p>
    <w:p w:rsidR="009E4EC9" w:rsidRDefault="009E4EC9" w:rsidP="009E4EC9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9E4EC9" w:rsidRDefault="009E4EC9" w:rsidP="009E4EC9">
      <w:pPr>
        <w:pStyle w:val="Nadpis4"/>
        <w:ind w:left="0" w:firstLine="0"/>
      </w:pPr>
      <w:r>
        <w:t>3.6. Seznam podporovatelů likvidity</w:t>
      </w:r>
    </w:p>
    <w:p w:rsidR="009E4EC9" w:rsidRDefault="009E4EC9" w:rsidP="009E4EC9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V prosinci 2019 mohou působit jako podporovatelé likvidity v RM-S Fio banka, a.s. a BH Securities a.s.</w:t>
      </w:r>
    </w:p>
    <w:p w:rsidR="009E4EC9" w:rsidRDefault="009E4EC9" w:rsidP="009E4EC9"/>
    <w:p w:rsidR="009E4EC9" w:rsidRDefault="009E4EC9" w:rsidP="009E4EC9"/>
    <w:p w:rsidR="009E4EC9" w:rsidRDefault="009E4EC9" w:rsidP="009E4EC9"/>
    <w:p w:rsidR="009E4EC9" w:rsidRDefault="009E4EC9" w:rsidP="009E4EC9"/>
    <w:p w:rsidR="009E4EC9" w:rsidRDefault="009E4EC9" w:rsidP="009E4EC9"/>
    <w:p w:rsidR="009E4EC9" w:rsidRDefault="009E4EC9" w:rsidP="009E4EC9"/>
    <w:p w:rsidR="009E4EC9" w:rsidRDefault="009E4EC9" w:rsidP="009E4EC9"/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E0AC1" w:rsidTr="00394CC3">
        <w:trPr>
          <w:trHeight w:val="345"/>
        </w:trPr>
        <w:tc>
          <w:tcPr>
            <w:tcW w:w="1418" w:type="dxa"/>
            <w:vAlign w:val="bottom"/>
          </w:tcPr>
          <w:p w:rsidR="002E0AC1" w:rsidRDefault="002E0AC1" w:rsidP="002E0AC1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E0AC1" w:rsidRPr="003A587D" w:rsidRDefault="002E0AC1" w:rsidP="002E0AC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2E0AC1" w:rsidRPr="003A587D" w:rsidRDefault="005B22C8" w:rsidP="002E0AC1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2E0AC1" w:rsidRPr="00C33450" w:rsidRDefault="002E0AC1" w:rsidP="002E0AC1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9E4EC9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9E4EC9" w:rsidRDefault="009E4EC9" w:rsidP="009E4EC9">
            <w:pPr>
              <w:pStyle w:val="Titulek"/>
              <w:spacing w:before="0"/>
            </w:pPr>
            <w:r>
              <w:t>9.12.2019</w:t>
            </w:r>
          </w:p>
        </w:tc>
        <w:tc>
          <w:tcPr>
            <w:tcW w:w="1684" w:type="dxa"/>
            <w:vAlign w:val="bottom"/>
          </w:tcPr>
          <w:p w:rsidR="009E4EC9" w:rsidRDefault="009E4EC9" w:rsidP="009E4EC9">
            <w:pPr>
              <w:jc w:val="center"/>
            </w:pPr>
            <w:r>
              <w:t>CZ0001004113</w:t>
            </w:r>
          </w:p>
        </w:tc>
        <w:tc>
          <w:tcPr>
            <w:tcW w:w="2752" w:type="dxa"/>
            <w:vAlign w:val="bottom"/>
          </w:tcPr>
          <w:p w:rsidR="009E4EC9" w:rsidRDefault="009E4EC9" w:rsidP="009E4EC9">
            <w:pPr>
              <w:jc w:val="center"/>
            </w:pPr>
            <w:r w:rsidRPr="00CF7C87">
              <w:t>ST.DLUHOP. 0,25/27</w:t>
            </w:r>
          </w:p>
        </w:tc>
        <w:tc>
          <w:tcPr>
            <w:tcW w:w="3533" w:type="dxa"/>
            <w:vAlign w:val="bottom"/>
          </w:tcPr>
          <w:p w:rsidR="009E4EC9" w:rsidRDefault="009E4EC9" w:rsidP="009E4EC9">
            <w:pPr>
              <w:jc w:val="center"/>
            </w:pPr>
            <w:r>
              <w:t>Fixace ú</w:t>
            </w:r>
            <w:r>
              <w:t>rokové sazby</w:t>
            </w:r>
            <w:r>
              <w:t xml:space="preserve"> na 1,92%</w:t>
            </w:r>
            <w:bookmarkStart w:id="0" w:name="_GoBack"/>
            <w:bookmarkEnd w:id="0"/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325EA4">
        <w:rPr>
          <w:snapToGrid w:val="0"/>
        </w:rPr>
        <w:t>29</w:t>
      </w:r>
      <w:r w:rsidR="00413FC2">
        <w:rPr>
          <w:snapToGrid w:val="0"/>
        </w:rPr>
        <w:t>.11</w:t>
      </w:r>
      <w:r w:rsidR="00B94F1E">
        <w:rPr>
          <w:snapToGrid w:val="0"/>
        </w:rPr>
        <w:t>.</w:t>
      </w:r>
      <w:r w:rsidR="00920EA1">
        <w:rPr>
          <w:snapToGrid w:val="0"/>
        </w:rPr>
        <w:t>2019</w:t>
      </w:r>
      <w:r w:rsidR="00196338">
        <w:rPr>
          <w:snapToGrid w:val="0"/>
        </w:rPr>
        <w:t xml:space="preserve"> do </w:t>
      </w:r>
      <w:r w:rsidR="00325EA4">
        <w:rPr>
          <w:snapToGrid w:val="0"/>
        </w:rPr>
        <w:t>6</w:t>
      </w:r>
      <w:r w:rsidR="006E45C3">
        <w:rPr>
          <w:snapToGrid w:val="0"/>
        </w:rPr>
        <w:t>.</w:t>
      </w:r>
      <w:r w:rsidR="00325EA4">
        <w:rPr>
          <w:snapToGrid w:val="0"/>
        </w:rPr>
        <w:t>12</w:t>
      </w:r>
      <w:r w:rsidR="006B451D">
        <w:rPr>
          <w:snapToGrid w:val="0"/>
        </w:rPr>
        <w:t>.</w:t>
      </w:r>
      <w:r w:rsidR="003C7761">
        <w:rPr>
          <w:snapToGrid w:val="0"/>
        </w:rPr>
        <w:t>2019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517449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517449" w:rsidRDefault="00517449" w:rsidP="00517449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17449" w:rsidRDefault="00517449" w:rsidP="0051744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517449" w:rsidRPr="001107AE" w:rsidRDefault="00192746" w:rsidP="0051744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517449" w:rsidRPr="00C33450" w:rsidRDefault="00517449" w:rsidP="00517449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517449" w:rsidRDefault="00517449" w:rsidP="00517449">
            <w:pPr>
              <w:pStyle w:val="Titulek"/>
              <w:ind w:left="0" w:firstLine="0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DA50EF" w:rsidTr="00C85CA4">
        <w:trPr>
          <w:cantSplit/>
          <w:trHeight w:val="335"/>
        </w:trPr>
        <w:tc>
          <w:tcPr>
            <w:tcW w:w="1063" w:type="dxa"/>
            <w:vAlign w:val="bottom"/>
          </w:tcPr>
          <w:p w:rsidR="00DA50EF" w:rsidRDefault="00DA50EF">
            <w:pPr>
              <w:jc w:val="center"/>
            </w:pPr>
          </w:p>
        </w:tc>
        <w:tc>
          <w:tcPr>
            <w:tcW w:w="1701" w:type="dxa"/>
            <w:vAlign w:val="bottom"/>
          </w:tcPr>
          <w:p w:rsidR="00DA50EF" w:rsidRDefault="00DA50EF">
            <w:pPr>
              <w:jc w:val="center"/>
            </w:pPr>
          </w:p>
        </w:tc>
        <w:tc>
          <w:tcPr>
            <w:tcW w:w="2551" w:type="dxa"/>
            <w:vAlign w:val="bottom"/>
          </w:tcPr>
          <w:p w:rsidR="00DA50EF" w:rsidRDefault="00C85CA4" w:rsidP="00C85CA4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DA50EF" w:rsidRDefault="00DA50EF" w:rsidP="00DA50EF">
            <w:pPr>
              <w:jc w:val="center"/>
            </w:pPr>
          </w:p>
        </w:tc>
        <w:tc>
          <w:tcPr>
            <w:tcW w:w="2835" w:type="dxa"/>
            <w:vAlign w:val="bottom"/>
          </w:tcPr>
          <w:p w:rsidR="00DA50EF" w:rsidRDefault="00DA50EF" w:rsidP="00C85CA4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CA2B41">
        <w:trPr>
          <w:trHeight w:val="205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202DE8" w:rsidRDefault="00202DE8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02DE8" w:rsidRPr="00765F58" w:rsidRDefault="00202DE8" w:rsidP="0015432F">
            <w:pPr>
              <w:jc w:val="center"/>
            </w:pPr>
          </w:p>
        </w:tc>
        <w:tc>
          <w:tcPr>
            <w:tcW w:w="2693" w:type="dxa"/>
            <w:vAlign w:val="bottom"/>
          </w:tcPr>
          <w:p w:rsidR="00202DE8" w:rsidRPr="00765F58" w:rsidRDefault="0085011A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202DE8" w:rsidRDefault="00202DE8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202DE8" w:rsidRPr="00186164" w:rsidRDefault="00202DE8" w:rsidP="0015432F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CA3CAD" w:rsidRDefault="00CA3CAD" w:rsidP="00405726">
      <w:pPr>
        <w:pStyle w:val="Nadpis3"/>
      </w:pP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B82B47" w:rsidRDefault="00B82B47" w:rsidP="00485742">
      <w:pPr>
        <w:jc w:val="both"/>
      </w:pPr>
    </w:p>
    <w:p w:rsidR="007B51A7" w:rsidRDefault="00D33913" w:rsidP="007B51A7">
      <w:pPr>
        <w:jc w:val="both"/>
      </w:pPr>
      <w:r>
        <w:t>Bez záznamu.</w:t>
      </w:r>
    </w:p>
    <w:p w:rsidR="00480473" w:rsidRDefault="00E50F80" w:rsidP="00E03359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915E9F" w:rsidRPr="00915E9F" w:rsidRDefault="00915E9F" w:rsidP="00915E9F"/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325EA4">
        <w:rPr>
          <w:snapToGrid w:val="0"/>
        </w:rPr>
        <w:t>6</w:t>
      </w:r>
      <w:r w:rsidR="006E45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325EA4">
        <w:rPr>
          <w:snapToGrid w:val="0"/>
        </w:rPr>
        <w:t>12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3C7761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A06ABD">
        <w:rPr>
          <w:snapToGrid w:val="0"/>
        </w:rPr>
        <w:t xml:space="preserve">Bc. </w:t>
      </w:r>
      <w:r w:rsidR="003B4A17">
        <w:rPr>
          <w:snapToGrid w:val="0"/>
        </w:rPr>
        <w:t>Jan Byrtus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C548DA">
        <w:rPr>
          <w:snapToGrid w:val="0"/>
        </w:rPr>
        <w:t>4</w:t>
      </w:r>
      <w:r w:rsidR="00325EA4">
        <w:rPr>
          <w:snapToGrid w:val="0"/>
        </w:rPr>
        <w:t>9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325EA4">
        <w:rPr>
          <w:rFonts w:ascii="Times New Roman" w:hAnsi="Times New Roman"/>
          <w:snapToGrid w:val="0"/>
        </w:rPr>
        <w:t>6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325EA4">
        <w:rPr>
          <w:rFonts w:ascii="Times New Roman" w:hAnsi="Times New Roman"/>
          <w:snapToGrid w:val="0"/>
        </w:rPr>
        <w:t>12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20A2D">
        <w:rPr>
          <w:rFonts w:ascii="Times New Roman" w:hAnsi="Times New Roman"/>
          <w:snapToGrid w:val="0"/>
        </w:rPr>
        <w:t>1</w:t>
      </w:r>
      <w:r w:rsidR="003C7761">
        <w:rPr>
          <w:rFonts w:ascii="Times New Roman" w:hAnsi="Times New Roman"/>
          <w:snapToGrid w:val="0"/>
        </w:rPr>
        <w:t>9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EA4" w:rsidRDefault="00325EA4">
      <w:r>
        <w:separator/>
      </w:r>
    </w:p>
  </w:endnote>
  <w:endnote w:type="continuationSeparator" w:id="0">
    <w:p w:rsidR="00325EA4" w:rsidRDefault="0032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EA4" w:rsidRDefault="00325EA4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EA4" w:rsidRDefault="00325EA4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9E4EC9"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EA4" w:rsidRDefault="00325EA4">
      <w:r>
        <w:separator/>
      </w:r>
    </w:p>
  </w:footnote>
  <w:footnote w:type="continuationSeparator" w:id="0">
    <w:p w:rsidR="00325EA4" w:rsidRDefault="00325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746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2BF5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8F4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03BFDD-3592-4C16-A791-CDB06FA6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095E-5AAA-4466-BCED-C6B5E511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90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774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Byrtus Jan</cp:lastModifiedBy>
  <cp:revision>3</cp:revision>
  <cp:lastPrinted>2015-09-04T08:21:00Z</cp:lastPrinted>
  <dcterms:created xsi:type="dcterms:W3CDTF">2019-12-06T13:01:00Z</dcterms:created>
  <dcterms:modified xsi:type="dcterms:W3CDTF">2019-12-0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